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5A6E9" w14:textId="44BBBA2B" w:rsidR="00E31660" w:rsidRDefault="00B769B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5E7D2B" wp14:editId="646FEEDE">
                <wp:simplePos x="0" y="0"/>
                <wp:positionH relativeFrom="column">
                  <wp:posOffset>-334108</wp:posOffset>
                </wp:positionH>
                <wp:positionV relativeFrom="paragraph">
                  <wp:posOffset>140677</wp:posOffset>
                </wp:positionV>
                <wp:extent cx="6682154" cy="1318846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2154" cy="13188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A3DE4C" w14:textId="5D56296E" w:rsidR="00E31660" w:rsidRPr="00F10E26" w:rsidRDefault="002B02DB" w:rsidP="00E31660">
                            <w:pPr>
                              <w:spacing w:line="180" w:lineRule="auto"/>
                              <w:rPr>
                                <w:rFonts w:ascii="Arial Black" w:hAnsi="Arial Black"/>
                                <w:b/>
                                <w:sz w:val="96"/>
                                <w:szCs w:val="96"/>
                                <w14:textOutline w14:w="25400" w14:cap="rnd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96"/>
                                <w:szCs w:val="96"/>
                                <w14:textOutline w14:w="25400" w14:cap="rnd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versation Star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5E7D2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26.3pt;margin-top:11.1pt;width:526.15pt;height:103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" filled="f" stroked="f" strokeweight=".5pt">
                <v:textbox>
                  <w:txbxContent>
                    <w:p w14:paraId="47A3DE4C" w14:textId="5D56296E" w:rsidR="00E31660" w:rsidRPr="00F10E26" w:rsidRDefault="002B02DB" w:rsidP="00E31660">
                      <w:pPr>
                        <w:spacing w:line="180" w:lineRule="auto"/>
                        <w:rPr>
                          <w:rFonts w:ascii="Arial Black" w:hAnsi="Arial Black"/>
                          <w:b/>
                          <w:sz w:val="96"/>
                          <w:szCs w:val="96"/>
                          <w14:textOutline w14:w="25400" w14:cap="rnd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96"/>
                          <w:szCs w:val="96"/>
                          <w14:textOutline w14:w="25400" w14:cap="rnd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versation Starte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2B21AAE6" wp14:editId="2A9EB515">
                <wp:simplePos x="0" y="0"/>
                <wp:positionH relativeFrom="column">
                  <wp:posOffset>-967409</wp:posOffset>
                </wp:positionH>
                <wp:positionV relativeFrom="paragraph">
                  <wp:posOffset>8547652</wp:posOffset>
                </wp:positionV>
                <wp:extent cx="6442075" cy="293370"/>
                <wp:effectExtent l="0" t="0" r="0" b="0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2075" cy="293370"/>
                          <a:chOff x="0" y="-56209"/>
                          <a:chExt cx="6443114" cy="294762"/>
                        </a:xfrm>
                      </wpg:grpSpPr>
                      <pic:pic xmlns:pic="http://schemas.openxmlformats.org/drawingml/2006/picture">
                        <pic:nvPicPr>
                          <pic:cNvPr id="32" name="Picture 3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-42919"/>
                            <a:ext cx="6443114" cy="2814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" name="Text Box 33"/>
                        <wps:cNvSpPr txBox="1"/>
                        <wps:spPr>
                          <a:xfrm>
                            <a:off x="593536" y="-56209"/>
                            <a:ext cx="5467374" cy="2814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84BB50" w14:textId="342A545C" w:rsidR="006F3BFA" w:rsidRPr="00B769BB" w:rsidRDefault="00B82734" w:rsidP="006F3BFA">
                              <w:pPr>
                                <w:rPr>
                                  <w:rFonts w:ascii="Arial Black" w:eastAsia="Times New Roman" w:hAnsi="Arial Black" w:cs="Times New Roman"/>
                                  <w:b/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 w:rsidRPr="00B82734">
                                <w:rPr>
                                  <w:rFonts w:ascii="Brandon Grotesque Black" w:eastAsia="Times New Roman" w:hAnsi="Brandon Grotesque Black" w:cs="Times New Roman"/>
                                  <w:b/>
                                  <w:color w:val="FFFFFF" w:themeColor="background1"/>
                                  <w:szCs w:val="28"/>
                                </w:rPr>
                                <w:t>1</w:t>
                              </w:r>
                              <w:r w:rsidRPr="00B82734">
                                <w:rPr>
                                  <w:rFonts w:ascii="Brandon Grotesque Black" w:eastAsia="Times New Roman" w:hAnsi="Brandon Grotesque Black" w:cs="Times New Roman"/>
                                  <w:b/>
                                  <w:color w:val="FFFFFF" w:themeColor="background1"/>
                                  <w:szCs w:val="28"/>
                                </w:rPr>
                                <w:tab/>
                              </w:r>
                              <w:r w:rsidR="006F3BFA" w:rsidRPr="00B769BB">
                                <w:rPr>
                                  <w:rFonts w:ascii="Arial Black" w:eastAsia="Times New Roman" w:hAnsi="Arial Black" w:cs="Times New Roman"/>
                                  <w:b/>
                                  <w:color w:val="FFFFFF" w:themeColor="background1"/>
                                  <w:sz w:val="22"/>
                                  <w:szCs w:val="22"/>
                                </w:rPr>
                                <w:t>AIR.ORG | THEFLINTCENTER.ORG | HARMONYRE</w:t>
                              </w:r>
                              <w:r w:rsidR="00B769BB" w:rsidRPr="00B769BB">
                                <w:rPr>
                                  <w:rFonts w:ascii="Arial Black" w:eastAsia="Times New Roman" w:hAnsi="Arial Black" w:cs="Times New Roman"/>
                                  <w:b/>
                                  <w:color w:val="FFFFFF" w:themeColor="background1"/>
                                  <w:sz w:val="22"/>
                                  <w:szCs w:val="22"/>
                                </w:rPr>
                                <w:t>SEARCH.OR</w:t>
                              </w:r>
                              <w:r w:rsidR="006F3BFA" w:rsidRPr="00B769BB">
                                <w:rPr>
                                  <w:rFonts w:ascii="Arial Black" w:eastAsia="Times New Roman" w:hAnsi="Arial Black" w:cs="Times New Roman"/>
                                  <w:b/>
                                  <w:color w:val="FFFFFF" w:themeColor="background1"/>
                                  <w:sz w:val="22"/>
                                  <w:szCs w:val="22"/>
                                </w:rPr>
                                <w:t>G</w:t>
                              </w:r>
                            </w:p>
                            <w:p w14:paraId="4412A888" w14:textId="77777777" w:rsidR="00B82734" w:rsidRPr="00B82734" w:rsidRDefault="006F3BFA">
                              <w:pPr>
                                <w:rPr>
                                  <w:rFonts w:ascii="Brandon Grotesque Black" w:eastAsia="Times New Roman" w:hAnsi="Brandon Grotesque Black" w:cs="Times New Roman"/>
                                  <w:b/>
                                  <w:color w:val="B71E3A"/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>
                                <w:rPr>
                                  <w:rFonts w:ascii="Brandon Grotesque Black" w:eastAsia="Times New Roman" w:hAnsi="Brandon Grotesque Black" w:cs="Times New Roman"/>
                                  <w:b/>
                                  <w:color w:val="B71E3A"/>
                                  <w:sz w:val="36"/>
                                  <w:szCs w:val="36"/>
                                </w:rPr>
                                <w:t>vvvv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21AAE6" id="Group 34" o:spid="_x0000_s1027" style="position:absolute;margin-left:-76.15pt;margin-top:673.05pt;width:507.25pt;height:23.1pt;z-index:251688960;mso-width-relative:margin;mso-height-relative:margin" coordorigin=",-562" coordsize="64431,29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2" o:spid="_x0000_s1028" type="#_x0000_t75" style="position:absolute;top:-429;width:64431;height:2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">
                  <v:imagedata r:id="rId10" o:title=""/>
                </v:shape>
                <v:shape id="Text Box 33" o:spid="_x0000_s1029" type="#_x0000_t202" style="position:absolute;left:5935;top:-562;width:54674;height:2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iYxQAAANsAAAAPAAAAZHJzL2Rvd25yZXYueG1sRI9Pi8Iw&#10;FMTvgt8hPGFvmqoo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BvcNiYxQAAANsAAAAP&#10;AAAAAAAAAAAAAAAAAAcCAABkcnMvZG93bnJldi54bWxQSwUGAAAAAAMAAwC3AAAA+QIAAAAA&#10;" filled="f" stroked="f" strokeweight=".5pt">
                  <v:textbox>
                    <w:txbxContent>
                      <w:p w14:paraId="0984BB50" w14:textId="342A545C" w:rsidR="006F3BFA" w:rsidRPr="00B769BB" w:rsidRDefault="00B82734" w:rsidP="006F3BFA">
                        <w:pPr>
                          <w:rPr>
                            <w:rFonts w:ascii="Arial Black" w:eastAsia="Times New Roman" w:hAnsi="Arial Black" w:cs="Times New Roman"/>
                            <w:b/>
                            <w:color w:val="FFFFFF" w:themeColor="background1"/>
                            <w:sz w:val="22"/>
                            <w:szCs w:val="22"/>
                          </w:rPr>
                        </w:pPr>
                        <w:r w:rsidRPr="00B82734">
                          <w:rPr>
                            <w:rFonts w:ascii="Brandon Grotesque Black" w:eastAsia="Times New Roman" w:hAnsi="Brandon Grotesque Black" w:cs="Times New Roman"/>
                            <w:b/>
                            <w:color w:val="FFFFFF" w:themeColor="background1"/>
                            <w:szCs w:val="28"/>
                          </w:rPr>
                          <w:t>1</w:t>
                        </w:r>
                        <w:r w:rsidRPr="00B82734">
                          <w:rPr>
                            <w:rFonts w:ascii="Brandon Grotesque Black" w:eastAsia="Times New Roman" w:hAnsi="Brandon Grotesque Black" w:cs="Times New Roman"/>
                            <w:b/>
                            <w:color w:val="FFFFFF" w:themeColor="background1"/>
                            <w:szCs w:val="28"/>
                          </w:rPr>
                          <w:tab/>
                        </w:r>
                        <w:r w:rsidR="006F3BFA" w:rsidRPr="00B769BB">
                          <w:rPr>
                            <w:rFonts w:ascii="Arial Black" w:eastAsia="Times New Roman" w:hAnsi="Arial Black" w:cs="Times New Roman"/>
                            <w:b/>
                            <w:color w:val="FFFFFF" w:themeColor="background1"/>
                            <w:sz w:val="22"/>
                            <w:szCs w:val="22"/>
                          </w:rPr>
                          <w:t>AIR.ORG | THEFLINTCENTER.ORG | HARMONYRE</w:t>
                        </w:r>
                        <w:r w:rsidR="00B769BB" w:rsidRPr="00B769BB">
                          <w:rPr>
                            <w:rFonts w:ascii="Arial Black" w:eastAsia="Times New Roman" w:hAnsi="Arial Black" w:cs="Times New Roman"/>
                            <w:b/>
                            <w:color w:val="FFFFFF" w:themeColor="background1"/>
                            <w:sz w:val="22"/>
                            <w:szCs w:val="22"/>
                          </w:rPr>
                          <w:t>SEARCH.OR</w:t>
                        </w:r>
                        <w:r w:rsidR="006F3BFA" w:rsidRPr="00B769BB">
                          <w:rPr>
                            <w:rFonts w:ascii="Arial Black" w:eastAsia="Times New Roman" w:hAnsi="Arial Black" w:cs="Times New Roman"/>
                            <w:b/>
                            <w:color w:val="FFFFFF" w:themeColor="background1"/>
                            <w:sz w:val="22"/>
                            <w:szCs w:val="22"/>
                          </w:rPr>
                          <w:t>G</w:t>
                        </w:r>
                      </w:p>
                      <w:p w14:paraId="4412A888" w14:textId="77777777" w:rsidR="00B82734" w:rsidRPr="00B82734" w:rsidRDefault="006F3BFA">
                        <w:pPr>
                          <w:rPr>
                            <w:rFonts w:ascii="Brandon Grotesque Black" w:eastAsia="Times New Roman" w:hAnsi="Brandon Grotesque Black" w:cs="Times New Roman"/>
                            <w:b/>
                            <w:color w:val="B71E3A"/>
                            <w:sz w:val="36"/>
                            <w:szCs w:val="36"/>
                          </w:rPr>
                        </w:pPr>
                        <w:proofErr w:type="spellStart"/>
                        <w:r>
                          <w:rPr>
                            <w:rFonts w:ascii="Brandon Grotesque Black" w:eastAsia="Times New Roman" w:hAnsi="Brandon Grotesque Black" w:cs="Times New Roman"/>
                            <w:b/>
                            <w:color w:val="B71E3A"/>
                            <w:sz w:val="36"/>
                            <w:szCs w:val="36"/>
                          </w:rPr>
                          <w:t>vvvv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3B90F1FD" wp14:editId="5637422F">
                <wp:simplePos x="0" y="0"/>
                <wp:positionH relativeFrom="column">
                  <wp:posOffset>-1696278</wp:posOffset>
                </wp:positionH>
                <wp:positionV relativeFrom="paragraph">
                  <wp:posOffset>1563757</wp:posOffset>
                </wp:positionV>
                <wp:extent cx="6406515" cy="463826"/>
                <wp:effectExtent l="0" t="0" r="0" b="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6515" cy="463826"/>
                          <a:chOff x="0" y="13101"/>
                          <a:chExt cx="6406752" cy="464284"/>
                        </a:xfrm>
                      </wpg:grpSpPr>
                      <wps:wsp>
                        <wps:cNvPr id="4" name="Rounded Rectangle 4"/>
                        <wps:cNvSpPr/>
                        <wps:spPr>
                          <a:xfrm rot="16200000">
                            <a:off x="3034783" y="-2968486"/>
                            <a:ext cx="337185" cy="6406752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A9426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6A1161" w14:textId="77777777" w:rsidR="00A95E35" w:rsidRPr="00B769BB" w:rsidRDefault="00A95E35" w:rsidP="003051AA">
                              <w:pPr>
                                <w:jc w:val="center"/>
                                <w:rPr>
                                  <w:rFonts w:ascii="Arial Black" w:hAnsi="Arial Black"/>
                                  <w:b/>
                                  <w:color w:val="A9426C"/>
                                  <w:sz w:val="32"/>
                                  <w:szCs w:val="32"/>
                                  <w14:textOutline w14:w="9525" w14:cap="rnd" w14:cmpd="sng" w14:algn="ctr">
                                    <w14:gradFill>
                                      <w14:gsLst>
                                        <w14:gs w14:pos="0">
                                          <w14:schemeClr w14:val="accent1">
                                            <w14:lumMod w14:val="5000"/>
                                            <w14:lumOff w14:val="95000"/>
                                          </w14:schemeClr>
                                        </w14:gs>
                                        <w14:gs w14:pos="74000">
                                          <w14:schemeClr w14:val="accent1">
                                            <w14:lumMod w14:val="45000"/>
                                            <w14:lumOff w14:val="55000"/>
                                          </w14:schemeClr>
                                        </w14:gs>
                                        <w14:gs w14:pos="83000">
                                          <w14:schemeClr w14:val="accent1">
                                            <w14:lumMod w14:val="45000"/>
                                            <w14:lumOff w14:val="55000"/>
                                          </w14:schemeClr>
                                        </w14:gs>
                                        <w14:gs w14:pos="100000">
                                          <w14:schemeClr w14:val="accent1">
                                            <w14:lumMod w14:val="30000"/>
                                            <w14:lumOff w14:val="7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1"/>
                        <wps:cNvSpPr txBox="1"/>
                        <wps:spPr>
                          <a:xfrm>
                            <a:off x="1338455" y="13101"/>
                            <a:ext cx="4969510" cy="4642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2CF79F" w14:textId="4959FC32" w:rsidR="002139DE" w:rsidRPr="00B769BB" w:rsidRDefault="002B02DB">
                              <w:pPr>
                                <w:rPr>
                                  <w:rFonts w:ascii="Arial Black" w:eastAsia="Times New Roman" w:hAnsi="Arial Black" w:cs="Times New Roman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 Black" w:eastAsia="Times New Roman" w:hAnsi="Arial Black" w:cs="Times New Roman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Questions to support </w:t>
                              </w:r>
                              <w:r w:rsidR="00660351">
                                <w:rPr>
                                  <w:rFonts w:ascii="Arial Black" w:eastAsia="Times New Roman" w:hAnsi="Arial Black" w:cs="Times New Roman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a </w:t>
                              </w:r>
                              <w:r>
                                <w:rPr>
                                  <w:rFonts w:ascii="Arial Black" w:eastAsia="Times New Roman" w:hAnsi="Arial Black" w:cs="Times New Roman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>conversation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90F1FD" id="Group 9" o:spid="_x0000_s1030" style="position:absolute;margin-left:-133.55pt;margin-top:123.15pt;width:504.45pt;height:36.5pt;z-index:251695104;mso-height-relative:margin" coordorigin=",131" coordsize="64067,4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">
                <v:roundrect id="Rounded Rectangle 4" o:spid="_x0000_s1031" style="position:absolute;left:30348;top:-29686;width:3372;height:64067;rotation:-9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" fillcolor="#a9426c" stroked="f" strokeweight="1pt">
                  <v:stroke joinstyle="miter"/>
                  <v:textbox>
                    <w:txbxContent>
                      <w:p w14:paraId="676A1161" w14:textId="77777777" w:rsidR="00A95E35" w:rsidRPr="00B769BB" w:rsidRDefault="00A95E35" w:rsidP="003051AA">
                        <w:pPr>
                          <w:jc w:val="center"/>
                          <w:rPr>
                            <w:rFonts w:ascii="Arial Black" w:hAnsi="Arial Black"/>
                            <w:b/>
                            <w:color w:val="A9426C"/>
                            <w:sz w:val="32"/>
                            <w:szCs w:val="32"/>
                            <w14:textOutline w14:w="9525" w14:cap="rnd" w14:cmpd="sng" w14:algn="ctr">
                              <w14:gradFill>
                                <w14:gsLst>
                                  <w14:gs w14:pos="0">
                                    <w14:schemeClr w14:val="accent1">
                                      <w14:lumMod w14:val="5000"/>
                                      <w14:lumOff w14:val="95000"/>
                                    </w14:schemeClr>
                                  </w14:gs>
                                  <w14:gs w14:pos="74000">
                                    <w14:schemeClr w14:val="accent1">
                                      <w14:lumMod w14:val="45000"/>
                                      <w14:lumOff w14:val="55000"/>
                                    </w14:schemeClr>
                                  </w14:gs>
                                  <w14:gs w14:pos="83000">
                                    <w14:schemeClr w14:val="accent1">
                                      <w14:lumMod w14:val="45000"/>
                                      <w14:lumOff w14:val="55000"/>
                                    </w14:schemeClr>
                                  </w14:gs>
                                  <w14:gs w14:pos="100000">
                                    <w14:schemeClr w14:val="accent1">
                                      <w14:lumMod w14:val="30000"/>
                                      <w14:lumOff w14:val="7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" o:spid="_x0000_s1032" type="#_x0000_t202" style="position:absolute;left:13384;top:131;width:49695;height:46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" filled="f" stroked="f" strokeweight=".5pt">
                  <v:textbox>
                    <w:txbxContent>
                      <w:p w14:paraId="032CF79F" w14:textId="4959FC32" w:rsidR="002139DE" w:rsidRPr="00B769BB" w:rsidRDefault="002B02DB">
                        <w:pPr>
                          <w:rPr>
                            <w:rFonts w:ascii="Arial Black" w:eastAsia="Times New Roman" w:hAnsi="Arial Black" w:cs="Times New Roman"/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 Black" w:eastAsia="Times New Roman" w:hAnsi="Arial Black" w:cs="Times New Roman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 xml:space="preserve">Questions to support </w:t>
                        </w:r>
                        <w:r w:rsidR="00660351">
                          <w:rPr>
                            <w:rFonts w:ascii="Arial Black" w:eastAsia="Times New Roman" w:hAnsi="Arial Black" w:cs="Times New Roman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 xml:space="preserve">a </w:t>
                        </w:r>
                        <w:r>
                          <w:rPr>
                            <w:rFonts w:ascii="Arial Black" w:eastAsia="Times New Roman" w:hAnsi="Arial Black" w:cs="Times New Roman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>conversation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9B16A37" wp14:editId="64065E6B">
                <wp:simplePos x="0" y="0"/>
                <wp:positionH relativeFrom="column">
                  <wp:posOffset>-212035</wp:posOffset>
                </wp:positionH>
                <wp:positionV relativeFrom="paragraph">
                  <wp:posOffset>2093844</wp:posOffset>
                </wp:positionV>
                <wp:extent cx="6188765" cy="6334346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65" cy="63343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C2BDF6" w14:textId="77777777" w:rsidR="00BF7B0D" w:rsidRPr="003C47AF" w:rsidRDefault="00BF7B0D" w:rsidP="00BF7B0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rStyle w:val="Hyperlink"/>
                                <w:color w:val="1C252D"/>
                              </w:rPr>
                            </w:pPr>
                            <w:r w:rsidRPr="1BC8AF68">
                              <w:rPr>
                                <w:rStyle w:val="Hyperlink"/>
                                <w:color w:val="000000" w:themeColor="text1"/>
                              </w:rPr>
                              <w:t xml:space="preserve">How has your day/week been so far? </w:t>
                            </w:r>
                          </w:p>
                          <w:p w14:paraId="16FE4BFA" w14:textId="77777777" w:rsidR="00BF7B0D" w:rsidRPr="003C47AF" w:rsidRDefault="00BF7B0D" w:rsidP="00BF7B0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rStyle w:val="Hyperlink"/>
                                <w:color w:val="1C252D"/>
                              </w:rPr>
                            </w:pPr>
                            <w:r w:rsidRPr="74D6CC3F">
                              <w:rPr>
                                <w:rStyle w:val="Hyperlink"/>
                                <w:color w:val="000000" w:themeColor="text1"/>
                              </w:rPr>
                              <w:t xml:space="preserve">What new skill has your child learned recently? </w:t>
                            </w:r>
                          </w:p>
                          <w:p w14:paraId="34B585D8" w14:textId="77777777" w:rsidR="00BF7B0D" w:rsidRPr="003C47AF" w:rsidRDefault="00BF7B0D" w:rsidP="00BF7B0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rStyle w:val="Hyperlink"/>
                                <w:color w:val="1C252D"/>
                              </w:rPr>
                            </w:pPr>
                            <w:r w:rsidRPr="1BC8AF68">
                              <w:rPr>
                                <w:rStyle w:val="Hyperlink"/>
                                <w:color w:val="000000" w:themeColor="text1"/>
                              </w:rPr>
                              <w:t xml:space="preserve">What is one place you want to visit? Why? </w:t>
                            </w:r>
                          </w:p>
                          <w:p w14:paraId="32DC8902" w14:textId="77777777" w:rsidR="00BF7B0D" w:rsidRDefault="00BF7B0D" w:rsidP="00BF7B0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rStyle w:val="Hyperlink"/>
                                <w:color w:val="44546A" w:themeColor="text2"/>
                              </w:rPr>
                            </w:pPr>
                            <w:r w:rsidRPr="1BC8AF68">
                              <w:rPr>
                                <w:rStyle w:val="Hyperlink"/>
                                <w:color w:val="000000" w:themeColor="text1"/>
                              </w:rPr>
                              <w:t>What is your child’s favorite activity in school or at home?</w:t>
                            </w:r>
                          </w:p>
                          <w:p w14:paraId="5180EDE3" w14:textId="77777777" w:rsidR="00BF7B0D" w:rsidRPr="003C47AF" w:rsidRDefault="00BF7B0D" w:rsidP="00BF7B0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rStyle w:val="Hyperlink"/>
                                <w:color w:val="1C252D"/>
                              </w:rPr>
                            </w:pPr>
                            <w:r w:rsidRPr="1BC8AF68">
                              <w:rPr>
                                <w:rStyle w:val="Hyperlink"/>
                                <w:color w:val="000000" w:themeColor="text1"/>
                              </w:rPr>
                              <w:t xml:space="preserve">If you were to write a book, what would it be about? </w:t>
                            </w:r>
                          </w:p>
                          <w:p w14:paraId="5A330756" w14:textId="77777777" w:rsidR="00BF7B0D" w:rsidRPr="003C47AF" w:rsidRDefault="00BF7B0D" w:rsidP="00BF7B0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rStyle w:val="Hyperlink"/>
                                <w:color w:val="1C252D"/>
                              </w:rPr>
                            </w:pPr>
                            <w:r w:rsidRPr="1BC8AF68">
                              <w:rPr>
                                <w:rStyle w:val="Hyperlink"/>
                                <w:color w:val="000000" w:themeColor="text1"/>
                              </w:rPr>
                              <w:t xml:space="preserve">What do you think parents need to remember about being a kid? </w:t>
                            </w:r>
                          </w:p>
                          <w:p w14:paraId="72AD6154" w14:textId="77777777" w:rsidR="00BF7B0D" w:rsidRPr="003C47AF" w:rsidRDefault="00BF7B0D" w:rsidP="00BF7B0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rStyle w:val="Hyperlink"/>
                                <w:color w:val="1C252D"/>
                              </w:rPr>
                            </w:pPr>
                            <w:r w:rsidRPr="1BC8AF68">
                              <w:rPr>
                                <w:rStyle w:val="Hyperlink"/>
                                <w:color w:val="000000" w:themeColor="text1"/>
                              </w:rPr>
                              <w:t xml:space="preserve">What are three things you are grateful for? </w:t>
                            </w:r>
                          </w:p>
                          <w:p w14:paraId="007BD3B9" w14:textId="77777777" w:rsidR="00BF7B0D" w:rsidRPr="003C47AF" w:rsidRDefault="00BF7B0D" w:rsidP="00BF7B0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rStyle w:val="Hyperlink"/>
                                <w:color w:val="1C252D"/>
                              </w:rPr>
                            </w:pPr>
                            <w:r w:rsidRPr="1BC8AF68">
                              <w:rPr>
                                <w:rStyle w:val="Hyperlink"/>
                                <w:color w:val="000000" w:themeColor="text1"/>
                              </w:rPr>
                              <w:t xml:space="preserve">Which of the four seasons do you like the most? Why? </w:t>
                            </w:r>
                          </w:p>
                          <w:p w14:paraId="29760B98" w14:textId="77777777" w:rsidR="00BF7B0D" w:rsidRPr="003C47AF" w:rsidRDefault="00BF7B0D" w:rsidP="00BF7B0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rStyle w:val="Hyperlink"/>
                                <w:color w:val="1C252D"/>
                              </w:rPr>
                            </w:pPr>
                            <w:r w:rsidRPr="74D6CC3F">
                              <w:rPr>
                                <w:rStyle w:val="Hyperlink"/>
                                <w:color w:val="000000" w:themeColor="text1"/>
                              </w:rPr>
                              <w:t xml:space="preserve">What is one childhood memory you have shared with your child? </w:t>
                            </w:r>
                          </w:p>
                          <w:p w14:paraId="30A78037" w14:textId="77777777" w:rsidR="00BF7B0D" w:rsidRPr="003C47AF" w:rsidRDefault="00BF7B0D" w:rsidP="00BF7B0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rStyle w:val="Hyperlink"/>
                                <w:color w:val="1C252D"/>
                              </w:rPr>
                            </w:pPr>
                            <w:r w:rsidRPr="1BC8AF68">
                              <w:rPr>
                                <w:rStyle w:val="Hyperlink"/>
                                <w:color w:val="000000" w:themeColor="text1"/>
                              </w:rPr>
                              <w:t xml:space="preserve">If you had to describe your feelings today in two words, what would those words be? Why? </w:t>
                            </w:r>
                          </w:p>
                          <w:p w14:paraId="023B3994" w14:textId="7265E578" w:rsidR="00B82734" w:rsidRPr="00BF7B0D" w:rsidRDefault="00B82734" w:rsidP="00BF7B0D">
                            <w:pPr>
                              <w:spacing w:line="276" w:lineRule="auto"/>
                              <w:rPr>
                                <w:rFonts w:ascii="Calibri Light" w:eastAsia="Times New Roman" w:hAnsi="Calibri Light" w:cs="Calibri Light"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16A37" id="Text Box 27" o:spid="_x0000_s1033" type="#_x0000_t202" style="position:absolute;margin-left:-16.7pt;margin-top:164.85pt;width:487.3pt;height:49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" filled="f" stroked="f" strokeweight=".5pt">
                <v:textbox>
                  <w:txbxContent>
                    <w:p w14:paraId="31C2BDF6" w14:textId="77777777" w:rsidR="00BF7B0D" w:rsidRPr="003C47AF" w:rsidRDefault="00BF7B0D" w:rsidP="00BF7B0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rStyle w:val="Hyperlink"/>
                          <w:color w:val="1C252D"/>
                        </w:rPr>
                      </w:pPr>
                      <w:r w:rsidRPr="1BC8AF68">
                        <w:rPr>
                          <w:rStyle w:val="Hyperlink"/>
                          <w:color w:val="000000" w:themeColor="text1"/>
                        </w:rPr>
                        <w:t xml:space="preserve">How has your day/week been so far? </w:t>
                      </w:r>
                    </w:p>
                    <w:p w14:paraId="16FE4BFA" w14:textId="77777777" w:rsidR="00BF7B0D" w:rsidRPr="003C47AF" w:rsidRDefault="00BF7B0D" w:rsidP="00BF7B0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rStyle w:val="Hyperlink"/>
                          <w:color w:val="1C252D"/>
                        </w:rPr>
                      </w:pPr>
                      <w:r w:rsidRPr="74D6CC3F">
                        <w:rPr>
                          <w:rStyle w:val="Hyperlink"/>
                          <w:color w:val="000000" w:themeColor="text1"/>
                        </w:rPr>
                        <w:t xml:space="preserve">What new skill has your child learned recently? </w:t>
                      </w:r>
                    </w:p>
                    <w:p w14:paraId="34B585D8" w14:textId="77777777" w:rsidR="00BF7B0D" w:rsidRPr="003C47AF" w:rsidRDefault="00BF7B0D" w:rsidP="00BF7B0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rStyle w:val="Hyperlink"/>
                          <w:color w:val="1C252D"/>
                        </w:rPr>
                      </w:pPr>
                      <w:r w:rsidRPr="1BC8AF68">
                        <w:rPr>
                          <w:rStyle w:val="Hyperlink"/>
                          <w:color w:val="000000" w:themeColor="text1"/>
                        </w:rPr>
                        <w:t xml:space="preserve">What is one place you want to visit? Why? </w:t>
                      </w:r>
                    </w:p>
                    <w:p w14:paraId="32DC8902" w14:textId="77777777" w:rsidR="00BF7B0D" w:rsidRDefault="00BF7B0D" w:rsidP="00BF7B0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rStyle w:val="Hyperlink"/>
                          <w:color w:val="44546A" w:themeColor="text2"/>
                        </w:rPr>
                      </w:pPr>
                      <w:r w:rsidRPr="1BC8AF68">
                        <w:rPr>
                          <w:rStyle w:val="Hyperlink"/>
                          <w:color w:val="000000" w:themeColor="text1"/>
                        </w:rPr>
                        <w:t>What is your child’s favorite activity in school or at home?</w:t>
                      </w:r>
                    </w:p>
                    <w:p w14:paraId="5180EDE3" w14:textId="77777777" w:rsidR="00BF7B0D" w:rsidRPr="003C47AF" w:rsidRDefault="00BF7B0D" w:rsidP="00BF7B0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rStyle w:val="Hyperlink"/>
                          <w:color w:val="1C252D"/>
                        </w:rPr>
                      </w:pPr>
                      <w:r w:rsidRPr="1BC8AF68">
                        <w:rPr>
                          <w:rStyle w:val="Hyperlink"/>
                          <w:color w:val="000000" w:themeColor="text1"/>
                        </w:rPr>
                        <w:t xml:space="preserve">If you were to write a book, what would it be about? </w:t>
                      </w:r>
                    </w:p>
                    <w:p w14:paraId="5A330756" w14:textId="77777777" w:rsidR="00BF7B0D" w:rsidRPr="003C47AF" w:rsidRDefault="00BF7B0D" w:rsidP="00BF7B0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rStyle w:val="Hyperlink"/>
                          <w:color w:val="1C252D"/>
                        </w:rPr>
                      </w:pPr>
                      <w:r w:rsidRPr="1BC8AF68">
                        <w:rPr>
                          <w:rStyle w:val="Hyperlink"/>
                          <w:color w:val="000000" w:themeColor="text1"/>
                        </w:rPr>
                        <w:t xml:space="preserve">What do you think parents need to remember about being a kid? </w:t>
                      </w:r>
                    </w:p>
                    <w:p w14:paraId="72AD6154" w14:textId="77777777" w:rsidR="00BF7B0D" w:rsidRPr="003C47AF" w:rsidRDefault="00BF7B0D" w:rsidP="00BF7B0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rStyle w:val="Hyperlink"/>
                          <w:color w:val="1C252D"/>
                        </w:rPr>
                      </w:pPr>
                      <w:r w:rsidRPr="1BC8AF68">
                        <w:rPr>
                          <w:rStyle w:val="Hyperlink"/>
                          <w:color w:val="000000" w:themeColor="text1"/>
                        </w:rPr>
                        <w:t xml:space="preserve">What are three things you are grateful for? </w:t>
                      </w:r>
                    </w:p>
                    <w:p w14:paraId="007BD3B9" w14:textId="77777777" w:rsidR="00BF7B0D" w:rsidRPr="003C47AF" w:rsidRDefault="00BF7B0D" w:rsidP="00BF7B0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rStyle w:val="Hyperlink"/>
                          <w:color w:val="1C252D"/>
                        </w:rPr>
                      </w:pPr>
                      <w:r w:rsidRPr="1BC8AF68">
                        <w:rPr>
                          <w:rStyle w:val="Hyperlink"/>
                          <w:color w:val="000000" w:themeColor="text1"/>
                        </w:rPr>
                        <w:t xml:space="preserve">Which of the four seasons do you like the most? Why? </w:t>
                      </w:r>
                    </w:p>
                    <w:p w14:paraId="29760B98" w14:textId="77777777" w:rsidR="00BF7B0D" w:rsidRPr="003C47AF" w:rsidRDefault="00BF7B0D" w:rsidP="00BF7B0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rStyle w:val="Hyperlink"/>
                          <w:color w:val="1C252D"/>
                        </w:rPr>
                      </w:pPr>
                      <w:r w:rsidRPr="74D6CC3F">
                        <w:rPr>
                          <w:rStyle w:val="Hyperlink"/>
                          <w:color w:val="000000" w:themeColor="text1"/>
                        </w:rPr>
                        <w:t xml:space="preserve">What is one childhood memory you have shared with your child? </w:t>
                      </w:r>
                    </w:p>
                    <w:p w14:paraId="30A78037" w14:textId="77777777" w:rsidR="00BF7B0D" w:rsidRPr="003C47AF" w:rsidRDefault="00BF7B0D" w:rsidP="00BF7B0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rStyle w:val="Hyperlink"/>
                          <w:color w:val="1C252D"/>
                        </w:rPr>
                      </w:pPr>
                      <w:r w:rsidRPr="1BC8AF68">
                        <w:rPr>
                          <w:rStyle w:val="Hyperlink"/>
                          <w:color w:val="000000" w:themeColor="text1"/>
                        </w:rPr>
                        <w:t xml:space="preserve">If you had to describe your feelings today in two words, what would those words be? Why? </w:t>
                      </w:r>
                    </w:p>
                    <w:p w14:paraId="023B3994" w14:textId="7265E578" w:rsidR="00B82734" w:rsidRPr="00BF7B0D" w:rsidRDefault="00B82734" w:rsidP="00BF7B0D">
                      <w:pPr>
                        <w:spacing w:line="276" w:lineRule="auto"/>
                        <w:rPr>
                          <w:rFonts w:ascii="Calibri Light" w:eastAsia="Times New Roman" w:hAnsi="Calibri Light" w:cs="Calibri Light"/>
                          <w:color w:val="000000" w:themeColor="text1"/>
                          <w:sz w:val="34"/>
                          <w:szCs w:val="3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95E35">
        <w:rPr>
          <w:noProof/>
        </w:rPr>
        <w:drawing>
          <wp:anchor distT="0" distB="0" distL="114300" distR="114300" simplePos="0" relativeHeight="251689984" behindDoc="1" locked="0" layoutInCell="1" allowOverlap="1" wp14:anchorId="0C710D04" wp14:editId="15402B6C">
            <wp:simplePos x="0" y="0"/>
            <wp:positionH relativeFrom="column">
              <wp:posOffset>-1796581</wp:posOffset>
            </wp:positionH>
            <wp:positionV relativeFrom="paragraph">
              <wp:posOffset>3240543</wp:posOffset>
            </wp:positionV>
            <wp:extent cx="12919075" cy="13431520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Mask group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19075" cy="134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5E35">
        <w:rPr>
          <w:noProof/>
        </w:rPr>
        <w:drawing>
          <wp:anchor distT="0" distB="0" distL="114300" distR="114300" simplePos="0" relativeHeight="251660288" behindDoc="1" locked="0" layoutInCell="1" allowOverlap="1" wp14:anchorId="10B6E000" wp14:editId="52BC0DA1">
            <wp:simplePos x="0" y="0"/>
            <wp:positionH relativeFrom="column">
              <wp:posOffset>4810760</wp:posOffset>
            </wp:positionH>
            <wp:positionV relativeFrom="paragraph">
              <wp:posOffset>-694690</wp:posOffset>
            </wp:positionV>
            <wp:extent cx="1715135" cy="506730"/>
            <wp:effectExtent l="0" t="0" r="0" b="127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oriz_Black_Color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7" t="35378" r="27" b="35082"/>
                    <a:stretch/>
                  </pic:blipFill>
                  <pic:spPr bwMode="auto">
                    <a:xfrm>
                      <a:off x="0" y="0"/>
                      <a:ext cx="1715135" cy="506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5E35">
        <w:rPr>
          <w:noProof/>
        </w:rPr>
        <w:drawing>
          <wp:anchor distT="0" distB="0" distL="114300" distR="114300" simplePos="0" relativeHeight="251691008" behindDoc="1" locked="0" layoutInCell="1" allowOverlap="1" wp14:anchorId="1363CB15" wp14:editId="1C2CDA7D">
            <wp:simplePos x="0" y="0"/>
            <wp:positionH relativeFrom="column">
              <wp:posOffset>2738120</wp:posOffset>
            </wp:positionH>
            <wp:positionV relativeFrom="page">
              <wp:posOffset>233680</wp:posOffset>
            </wp:positionV>
            <wp:extent cx="1691224" cy="49743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SS_Log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224" cy="497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5E3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381C90" wp14:editId="2FAC7271">
                <wp:simplePos x="0" y="0"/>
                <wp:positionH relativeFrom="column">
                  <wp:posOffset>-984250</wp:posOffset>
                </wp:positionH>
                <wp:positionV relativeFrom="paragraph">
                  <wp:posOffset>-440055</wp:posOffset>
                </wp:positionV>
                <wp:extent cx="2729132" cy="0"/>
                <wp:effectExtent l="25400" t="25400" r="27305" b="254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9132" cy="0"/>
                        </a:xfrm>
                        <a:prstGeom prst="line">
                          <a:avLst/>
                        </a:prstGeom>
                        <a:ln w="50800" cap="rnd">
                          <a:solidFill>
                            <a:srgbClr val="057DAE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C7EBC0" id="Straight Connector 1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7.5pt,-34.65pt" to="137.4pt,-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" strokecolor="#057dae" strokeweight="4pt">
                <v:stroke endcap="round"/>
              </v:line>
            </w:pict>
          </mc:Fallback>
        </mc:AlternateContent>
      </w:r>
      <w:r w:rsidR="003051AA">
        <w:rPr>
          <w:noProof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05AF2063" wp14:editId="28EF8849">
                <wp:simplePos x="0" y="0"/>
                <wp:positionH relativeFrom="column">
                  <wp:posOffset>-935045</wp:posOffset>
                </wp:positionH>
                <wp:positionV relativeFrom="paragraph">
                  <wp:posOffset>-1594485</wp:posOffset>
                </wp:positionV>
                <wp:extent cx="510363" cy="9590391"/>
                <wp:effectExtent l="0" t="0" r="0" b="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363" cy="9590391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DFF7F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84218D" w14:textId="77777777" w:rsidR="003051AA" w:rsidRDefault="003051AA" w:rsidP="003051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AF2063" id="Rounded Rectangle 2" o:spid="_x0000_s1034" style="position:absolute;margin-left:-73.65pt;margin-top:-125.55pt;width:40.2pt;height:755.1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" fillcolor="#dff7f6" stroked="f" strokeweight="1pt">
                <v:stroke joinstyle="miter"/>
                <v:textbox>
                  <w:txbxContent>
                    <w:p w14:paraId="5B84218D" w14:textId="77777777" w:rsidR="003051AA" w:rsidRDefault="003051AA" w:rsidP="003051A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softHyphen/>
      </w:r>
      <w:r>
        <w:softHyphen/>
      </w:r>
    </w:p>
    <w:sectPr w:rsidR="00E31660" w:rsidSect="00B170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randon Grotesque Black">
    <w:altName w:val="Calibri"/>
    <w:panose1 w:val="00000000000000000000"/>
    <w:charset w:val="4D"/>
    <w:family w:val="swiss"/>
    <w:notTrueType/>
    <w:pitch w:val="variable"/>
    <w:sig w:usb0="A000002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CB5DE2"/>
    <w:multiLevelType w:val="hybridMultilevel"/>
    <w:tmpl w:val="9FF858C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3117664"/>
    <w:multiLevelType w:val="hybridMultilevel"/>
    <w:tmpl w:val="7B6A2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3287626">
    <w:abstractNumId w:val="1"/>
  </w:num>
  <w:num w:numId="2" w16cid:durableId="1089044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660"/>
    <w:rsid w:val="001168E9"/>
    <w:rsid w:val="002139DE"/>
    <w:rsid w:val="002B02DB"/>
    <w:rsid w:val="002D0206"/>
    <w:rsid w:val="002E6CE6"/>
    <w:rsid w:val="003051AA"/>
    <w:rsid w:val="00660351"/>
    <w:rsid w:val="006F3BFA"/>
    <w:rsid w:val="007061CE"/>
    <w:rsid w:val="00A536E8"/>
    <w:rsid w:val="00A95E35"/>
    <w:rsid w:val="00B17007"/>
    <w:rsid w:val="00B6681E"/>
    <w:rsid w:val="00B769BB"/>
    <w:rsid w:val="00B82734"/>
    <w:rsid w:val="00BF7B0D"/>
    <w:rsid w:val="00C51664"/>
    <w:rsid w:val="00C75DFC"/>
    <w:rsid w:val="00E31660"/>
    <w:rsid w:val="00E851A2"/>
    <w:rsid w:val="00F10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5E08A3"/>
  <w15:chartTrackingRefBased/>
  <w15:docId w15:val="{95A9636F-0871-3844-BAF3-89BB67C27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3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">
    <w:name w:val="List Table 4"/>
    <w:basedOn w:val="TableNormal"/>
    <w:uiPriority w:val="49"/>
    <w:rsid w:val="002139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A95E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7B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59FE8EC078DC429F0F9726D8743758" ma:contentTypeVersion="17" ma:contentTypeDescription="Create a new document." ma:contentTypeScope="" ma:versionID="0584fd5b3bcde79c9e2178f80b819b38">
  <xsd:schema xmlns:xsd="http://www.w3.org/2001/XMLSchema" xmlns:xs="http://www.w3.org/2001/XMLSchema" xmlns:p="http://schemas.microsoft.com/office/2006/metadata/properties" xmlns:ns2="33d412bf-0ba0-4f64-ab77-33348b5204ec" xmlns:ns3="144142c2-da29-4dc0-9134-9248b8f4ca96" targetNamespace="http://schemas.microsoft.com/office/2006/metadata/properties" ma:root="true" ma:fieldsID="3c4a9a83da1e77eaeefcfe3607e3d8b1" ns2:_="" ns3:_="">
    <xsd:import namespace="33d412bf-0ba0-4f64-ab77-33348b5204ec"/>
    <xsd:import namespace="144142c2-da29-4dc0-9134-9248b8f4ca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412bf-0ba0-4f64-ab77-33348b5204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31da6f4-e52d-49d7-b108-9c7783d774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4142c2-da29-4dc0-9134-9248b8f4ca9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5cfef63-2cc3-4be3-ae0b-93e5ca19c363}" ma:internalName="TaxCatchAll" ma:showField="CatchAllData" ma:web="144142c2-da29-4dc0-9134-9248b8f4ca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d412bf-0ba0-4f64-ab77-33348b5204ec">
      <Terms xmlns="http://schemas.microsoft.com/office/infopath/2007/PartnerControls"/>
    </lcf76f155ced4ddcb4097134ff3c332f>
    <TaxCatchAll xmlns="144142c2-da29-4dc0-9134-9248b8f4ca96" xsi:nil="true"/>
  </documentManagement>
</p:properties>
</file>

<file path=customXml/itemProps1.xml><?xml version="1.0" encoding="utf-8"?>
<ds:datastoreItem xmlns:ds="http://schemas.openxmlformats.org/officeDocument/2006/customXml" ds:itemID="{11282ABD-E36D-4ED6-A5D9-FA84A739A9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FE62CC-6F66-4417-81F9-EE986A78719F}"/>
</file>

<file path=customXml/itemProps3.xml><?xml version="1.0" encoding="utf-8"?>
<ds:datastoreItem xmlns:ds="http://schemas.openxmlformats.org/officeDocument/2006/customXml" ds:itemID="{EE745610-BDF7-8648-ADDA-FFF971EBF6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315EFF-AEE8-4A67-AC23-FE13C0BA97B1}">
  <ds:schemaRefs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www.w3.org/XML/1998/namespace"/>
    <ds:schemaRef ds:uri="33d412bf-0ba0-4f64-ab77-33348b5204ec"/>
    <ds:schemaRef ds:uri="http://schemas.microsoft.com/office/infopath/2007/PartnerControls"/>
    <ds:schemaRef ds:uri="144142c2-da29-4dc0-9134-9248b8f4ca96"/>
    <ds:schemaRef ds:uri="http://schemas.microsoft.com/office/2006/metadata/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Irvine, Marisa</cp:lastModifiedBy>
  <cp:revision>5</cp:revision>
  <dcterms:created xsi:type="dcterms:W3CDTF">2024-01-21T20:55:00Z</dcterms:created>
  <dcterms:modified xsi:type="dcterms:W3CDTF">2024-01-23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59FE8EC078DC429F0F9726D8743758</vt:lpwstr>
  </property>
  <property fmtid="{D5CDD505-2E9C-101B-9397-08002B2CF9AE}" pid="3" name="MediaServiceImageTags">
    <vt:lpwstr/>
  </property>
</Properties>
</file>